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F1F331" w14:textId="566B1F86" w:rsidR="001A34E5" w:rsidRPr="005A6615" w:rsidRDefault="001A34E5" w:rsidP="005A6615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14:paraId="05993A5A" w14:textId="1EAE5C2A" w:rsidR="001A34E5" w:rsidRPr="000A0ACE" w:rsidRDefault="005A6615" w:rsidP="005A6615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  <w:r w:rsidRPr="000A0ACE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„Stan nadzwyczajny”</w:t>
      </w:r>
    </w:p>
    <w:p w14:paraId="22128350" w14:textId="77777777" w:rsidR="005A6615" w:rsidRPr="000A0ACE" w:rsidRDefault="005A6615" w:rsidP="005A6615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</w:p>
    <w:p w14:paraId="5FAA83C9" w14:textId="1EEF8C28" w:rsidR="005A6615" w:rsidRPr="000A0ACE" w:rsidRDefault="00B00EE4" w:rsidP="005A6615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Autor: Patryk</w:t>
      </w:r>
      <w:r w:rsidR="005A6615" w:rsidRPr="000A0ACE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 Kaczkowski</w:t>
      </w:r>
      <w:bookmarkStart w:id="0" w:name="_GoBack"/>
      <w:bookmarkEnd w:id="0"/>
    </w:p>
    <w:p w14:paraId="6CA1702B" w14:textId="77777777" w:rsidR="000A0ACE" w:rsidRDefault="000A0ACE" w:rsidP="005A6615">
      <w:pPr>
        <w:spacing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</w:p>
    <w:p w14:paraId="559106A8" w14:textId="5BC340FF" w:rsidR="005A6615" w:rsidRPr="000A0ACE" w:rsidRDefault="005A6615" w:rsidP="005A6615">
      <w:pPr>
        <w:spacing w:line="360" w:lineRule="auto"/>
        <w:rPr>
          <w:rFonts w:ascii="Times New Roman" w:eastAsiaTheme="majorEastAsia" w:hAnsi="Times New Roman" w:cs="Times New Roman"/>
          <w:b/>
          <w:bCs/>
          <w:i/>
          <w:iCs/>
          <w:sz w:val="28"/>
          <w:szCs w:val="28"/>
        </w:rPr>
      </w:pPr>
      <w:r w:rsidRPr="000A0ACE">
        <w:rPr>
          <w:rFonts w:ascii="Times New Roman" w:eastAsiaTheme="majorEastAsia" w:hAnsi="Times New Roman" w:cs="Times New Roman"/>
          <w:b/>
          <w:bCs/>
          <w:i/>
          <w:iCs/>
          <w:sz w:val="28"/>
          <w:szCs w:val="28"/>
        </w:rPr>
        <w:t xml:space="preserve">III miejsce w konkursie na </w:t>
      </w:r>
      <w:r w:rsidRPr="000A0ACE">
        <w:rPr>
          <w:rFonts w:ascii="Times New Roman" w:hAnsi="Times New Roman" w:cs="Times New Roman"/>
          <w:b/>
          <w:i/>
          <w:sz w:val="28"/>
          <w:szCs w:val="28"/>
        </w:rPr>
        <w:t>„Reportaż literacki opisujący wybrane wydarzenie z roku 1946, 1956 lub 1981”, realizowany w ramach Projektu Wojewody Mazowieckiego „#Historia naszej wolności”</w:t>
      </w:r>
    </w:p>
    <w:p w14:paraId="6ACE3F97" w14:textId="77777777" w:rsidR="005A6615" w:rsidRPr="005A6615" w:rsidRDefault="005A6615" w:rsidP="00205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38B3783" w14:textId="31DA4064" w:rsidR="001A34E5" w:rsidRPr="005A6615" w:rsidRDefault="001A34E5" w:rsidP="00205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8B5B71F" w14:textId="37D0C43C" w:rsidR="00F16FCA" w:rsidRPr="005A6615" w:rsidRDefault="00F16FCA" w:rsidP="00B2150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>Trzynasty grudnia 1981 roku</w:t>
      </w:r>
      <w:r w:rsidR="005F7F11"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>, kilka minut przed godziną 6.00</w:t>
      </w:r>
      <w:r w:rsidR="00854953"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no</w:t>
      </w:r>
      <w:r w:rsidR="005F7F11"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8813D6"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eń wolny od </w:t>
      </w:r>
      <w:r w:rsidR="002D31B6"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oły i </w:t>
      </w:r>
      <w:r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y, dość </w:t>
      </w:r>
      <w:r w:rsidR="00D36ACE"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>mroźna</w:t>
      </w:r>
      <w:r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D33B7"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śnieżna </w:t>
      </w:r>
      <w:r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dziela. Słońce od </w:t>
      </w:r>
      <w:r w:rsidR="00AA446B"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>południa</w:t>
      </w:r>
      <w:r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D31B6"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>bardzo</w:t>
      </w:r>
      <w:r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śmiało wyglądające zza chmur,</w:t>
      </w:r>
      <w:r w:rsidR="002D31B6"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jedyncze jego promienie pada</w:t>
      </w:r>
      <w:r w:rsidR="008813D6"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>ją na resztki pożółkłych traw i </w:t>
      </w:r>
      <w:r w:rsidR="002D31B6"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>brązowe bezlistne krzewy. Z</w:t>
      </w:r>
      <w:r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>a pokrytymi śniegiem polami wynurzają się ciemnozielone drzewa</w:t>
      </w:r>
      <w:r w:rsidR="002D31B6"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rzeźnickiego lasu.</w:t>
      </w:r>
      <w:r w:rsidR="0092615E"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ypowy zimowy obraz polskiej wsi.</w:t>
      </w:r>
    </w:p>
    <w:p w14:paraId="4AAE20CF" w14:textId="152D954B" w:rsidR="002D31B6" w:rsidRPr="005A6615" w:rsidRDefault="002D31B6" w:rsidP="00B2150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0C52DE6" w14:textId="77B1E7DE" w:rsidR="002D31B6" w:rsidRPr="005A6615" w:rsidRDefault="002D31B6" w:rsidP="00B2150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854953"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oknami nie widać prawie nikogo. </w:t>
      </w:r>
      <w:r w:rsidR="00391D01"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>Sąsiedzi zap</w:t>
      </w:r>
      <w:r w:rsidR="008813D6"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>ewne jeszcze śpią, nikt nie </w:t>
      </w:r>
      <w:r w:rsidR="00C02C59"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>przechadza się</w:t>
      </w:r>
      <w:r w:rsidR="00EC6AF5"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91D01"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podwórzu. </w:t>
      </w:r>
      <w:r w:rsidR="00DD5DD2"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ierzyna siedzi cicho w oborze, stajni i kurniku. </w:t>
      </w:r>
      <w:r w:rsidR="00854953"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>Jedynie starsza kobieta</w:t>
      </w:r>
      <w:r w:rsidR="00DF3356"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brana w ciepły kożuch</w:t>
      </w:r>
      <w:r w:rsidR="00854953"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jak co dzień o tej </w:t>
      </w:r>
      <w:r w:rsidR="002618F8"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amej </w:t>
      </w:r>
      <w:r w:rsidR="00854953"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>porze, usiłuje</w:t>
      </w:r>
      <w:r w:rsidR="00D36ACE"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 śniegu</w:t>
      </w:r>
      <w:r w:rsidR="00854953"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ciągnąć </w:t>
      </w:r>
      <w:r w:rsidR="0092615E"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iężki </w:t>
      </w:r>
      <w:r w:rsidR="00854953"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ózek </w:t>
      </w:r>
      <w:r w:rsidR="002E32A1"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>z kilkoma wiadrami paszy dla zwierząt</w:t>
      </w:r>
      <w:r w:rsidR="00854953"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>. Niestety nie może liczyć na czyjąś pomoc</w:t>
      </w:r>
      <w:r w:rsidR="00DF3356"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>, jej mąż zmarł kilka lat temu</w:t>
      </w:r>
      <w:r w:rsidR="0092615E"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>, córka odeszła do nieba podczas porodu</w:t>
      </w:r>
      <w:r w:rsidR="00DF3356"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92615E"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ruszka nie doczekała się w swoim życiu innego potomstwa.</w:t>
      </w:r>
      <w:r w:rsidR="00D36ACE"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oddali za kościołem błąka się stado zmarzniętych bezpańskich psów w poszukiwaniu pożywienia.</w:t>
      </w:r>
      <w:r w:rsidR="002E32A1"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oboty i niedziele ciężko o znalezienie pokarmu. W dni powszednie mleczarki pracujące w pobliskiej mleczarni wynoszą im resztki pozostałe </w:t>
      </w:r>
      <w:r w:rsidR="00E90328"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>po</w:t>
      </w:r>
      <w:r w:rsidR="002E32A1"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dukcji wyrobów mlecznych, takich jak sery, masła, śmietany, kefiry czy zsiadłe mleko.</w:t>
      </w:r>
    </w:p>
    <w:p w14:paraId="414B9025" w14:textId="0AE5B0DD" w:rsidR="00DF3356" w:rsidRPr="005A6615" w:rsidRDefault="00DF3356" w:rsidP="00B2150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1ACAC67" w14:textId="7C2794E6" w:rsidR="001F04C5" w:rsidRPr="005A6615" w:rsidRDefault="00DF3356" w:rsidP="00B2150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Z kuchni dobiegają odgłosy krzątania się </w:t>
      </w:r>
      <w:r w:rsidR="00FA43D8"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jej </w:t>
      </w:r>
      <w:r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my. Szykuje dla naszej całej rodziny śniadanie. </w:t>
      </w:r>
      <w:r w:rsidR="00F1635E"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ewne będzie to jajecznica, jak w </w:t>
      </w:r>
      <w:r w:rsidR="00477E71"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>każdy niedzielny poranek</w:t>
      </w:r>
      <w:r w:rsidR="00F1635E"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. </w:t>
      </w:r>
      <w:r w:rsidR="00477E71"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e hodują krowy, świnie, kaczki i kury, st</w:t>
      </w:r>
      <w:r w:rsidR="00A524A3"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="00477E71"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 mamy swojskie mięso, mleko i jajka. </w:t>
      </w:r>
      <w:r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iostry i brat jeszcze śpią, ojciec popijając </w:t>
      </w:r>
      <w:r w:rsidR="001D01CD"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cną, czarną </w:t>
      </w:r>
      <w:r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>kawę</w:t>
      </w:r>
      <w:r w:rsidR="005E27CF"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przeglądając strona</w:t>
      </w:r>
      <w:r w:rsidR="00C02C59"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5E27CF"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 stronie Gazetę Ludu</w:t>
      </w:r>
      <w:r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siada przy stole oczekując na posiłek. </w:t>
      </w:r>
      <w:r w:rsidR="001F04C5"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>Na cieplutkim piecu wygrzewa się nasz kot</w:t>
      </w:r>
      <w:r w:rsidR="00240E70"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1D01CD"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>co jakiś czas leniwie spogląda</w:t>
      </w:r>
      <w:r w:rsidR="002F7FFB"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>jąc</w:t>
      </w:r>
      <w:r w:rsidR="00A524A3"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1D01CD"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o dzieje</w:t>
      </w:r>
      <w:r w:rsidR="00C02C59"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</w:t>
      </w:r>
      <w:r w:rsidR="001D01CD"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C6CD8"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okoła. </w:t>
      </w:r>
      <w:r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le rozbrzmiewa </w:t>
      </w:r>
      <w:r w:rsidR="00E22530"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>głos Polskiego Radia.</w:t>
      </w:r>
    </w:p>
    <w:p w14:paraId="740D85D0" w14:textId="77777777" w:rsidR="001F04C5" w:rsidRPr="005A6615" w:rsidRDefault="001F04C5" w:rsidP="00B2150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3843BB7" w14:textId="0A9EFFB0" w:rsidR="00EC6AF5" w:rsidRPr="005A6615" w:rsidRDefault="00FA43D8" w:rsidP="00B2150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ybija godzina 6:00.</w:t>
      </w:r>
      <w:r w:rsidR="005D33B7"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40E70"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>Ku naszemu zdziwieniu, z</w:t>
      </w:r>
      <w:r w:rsidR="009155F4"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miast codziennej audycji na antenie radiowej </w:t>
      </w:r>
      <w:r w:rsidR="008B17D1"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poczyna się </w:t>
      </w:r>
      <w:r w:rsidR="009155F4"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stąpienie generała Wojciecha Jaruzelskiego. </w:t>
      </w:r>
      <w:r w:rsidR="00240E70"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>Skupiając swój wzrok na odbiorniku radiowym z ogromnym zaciekawieniem wsłuch</w:t>
      </w:r>
      <w:r w:rsidR="0067285F"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>ujemy</w:t>
      </w:r>
      <w:r w:rsidR="00240E70"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w jego głos. </w:t>
      </w:r>
      <w:r w:rsidR="009155F4"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enerał </w:t>
      </w:r>
      <w:r w:rsidR="00240E70"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>rozpoczyna przem</w:t>
      </w:r>
      <w:r w:rsidR="0067285F"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>ówienie, in</w:t>
      </w:r>
      <w:r w:rsidR="008B17D1"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ormuje </w:t>
      </w:r>
      <w:r w:rsidR="0067285F"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woich rodaków </w:t>
      </w:r>
      <w:r w:rsidR="009155F4"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powstaniu Wojskowej Rady Ocalenia Narodowego i wprowadzeniu na mocy dekretu </w:t>
      </w:r>
      <w:r w:rsidR="00D82F79"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>Rady Państwa stanu wojennego na </w:t>
      </w:r>
      <w:r w:rsidR="009155F4"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>terenie całego kraju</w:t>
      </w:r>
      <w:r w:rsidR="0067285F"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>. Każdy z domowników kieruje spojrzenie po kolei na pozostałych członków rodziny do końca nie dowierzając w to, co usłyszał.</w:t>
      </w:r>
      <w:r w:rsidR="008813D6"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jciec odstawia kawę i </w:t>
      </w:r>
      <w:r w:rsidR="00E2070F"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patrzony w okno, rozmyśla. Mama lekko zdenerwowana i wystraszona nie chcąc </w:t>
      </w:r>
      <w:r w:rsidR="00244557"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>przenosić emocji na dzieci</w:t>
      </w:r>
      <w:r w:rsidR="00084695"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244557"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raca do przygotowywania posiłku. Myśląc, że nikt nie słyszy, pod nosem wyszeptuje „zaczęło się”.</w:t>
      </w:r>
      <w:r w:rsidR="00084695"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ako mały chłopiec, nie wiedziałem do końca, co to oznacza.</w:t>
      </w:r>
      <w:r w:rsidR="00411268"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wiedziałem nawet, kim jest przemawiający w radio Wojciech Jaruzelski.</w:t>
      </w:r>
    </w:p>
    <w:p w14:paraId="2C0F6A7C" w14:textId="77777777" w:rsidR="00EC6AF5" w:rsidRPr="005A6615" w:rsidRDefault="00EC6AF5" w:rsidP="00B2150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41237B6" w14:textId="257B7667" w:rsidR="00E2070F" w:rsidRPr="005A6615" w:rsidRDefault="00D34164" w:rsidP="00B2150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>W kuchni pojawia się moje starsze rodzeństwo. Najstarszy brat ubrany w czystą, świeżo wyprasowaną koszulę, czarną kamizelkę i eleganckie spodnie w kant wchodzi spokojnym krokiem jako pierwszy. Zaspane siostry, jeszcze w koszulach nocnych z misiami pluszowymi w rękach kierują się do mamy aby ją uściskać. Najstarsza z nich, Ala, zauważa, że panuje tu grobowa cisza. Próbuje zawrócić resztę dzieciaków, ale mama widząc jej minę, skinieniem głowy potwierdza, że spokojnie mogą zostać.</w:t>
      </w:r>
      <w:r w:rsidR="00A045FC"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by poprawić atmosferę obydwie starają się uśmiechać i zachowywać </w:t>
      </w:r>
      <w:r w:rsidR="00E40A05"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ię, </w:t>
      </w:r>
      <w:r w:rsidR="00A045FC"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>jak gdyby wszystko było w porządku.</w:t>
      </w:r>
    </w:p>
    <w:p w14:paraId="0C7A161A" w14:textId="42AE9E44" w:rsidR="00E40A05" w:rsidRPr="005A6615" w:rsidRDefault="00E40A05" w:rsidP="00B2150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FFA60BC" w14:textId="5AEA702C" w:rsidR="00E40A05" w:rsidRPr="005A6615" w:rsidRDefault="00A80760" w:rsidP="00B2150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>Śniadanie gotowe. Wszyscy zasiada</w:t>
      </w:r>
      <w:r w:rsidR="00B95C87"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>my</w:t>
      </w:r>
      <w:r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wspólnego stołu. </w:t>
      </w:r>
      <w:r w:rsidR="00B95C87"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jciec jako pierwszy składa ręce </w:t>
      </w:r>
      <w:r w:rsidR="00477E71"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 swoją twarzą, </w:t>
      </w:r>
      <w:r w:rsidR="00B95C87"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ierając się łokciami o stół. </w:t>
      </w:r>
      <w:r w:rsidR="009F1468"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>Najmłodsze dzieciaki kręcą się</w:t>
      </w:r>
      <w:r w:rsidR="00596560"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wiercą</w:t>
      </w:r>
      <w:r w:rsidR="009F1468"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ale </w:t>
      </w:r>
      <w:r w:rsidR="00596560"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chwili </w:t>
      </w:r>
      <w:r w:rsidR="009F1468"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>doł</w:t>
      </w:r>
      <w:r w:rsidR="00477E71"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>ączają do swojego taty.</w:t>
      </w:r>
      <w:r w:rsidR="009F1468"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95C87"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>Rozpoczynamy modlitwę: „Ojcze nasz, któryś jest w niebie, święć się imię Twoje, przyjdź Królestwo Twoje, bądź wola Twoja jako w niebie, tak i na ziemi. Chleba naszego powszedniego daj nam dzisiaj. I odpuść nam nasze winy, jako i my odpuszczamy naszym winowajcom. I nie wódź nas na pokuszenie, ale nas zbaw od złego. Amen.”</w:t>
      </w:r>
      <w:r w:rsidR="009F1468"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żdy z nas w </w:t>
      </w:r>
      <w:r w:rsidR="00477E71"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>skupieniu</w:t>
      </w:r>
      <w:r w:rsidR="009F1468"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uje znak krzyża</w:t>
      </w:r>
      <w:r w:rsidR="00477E71"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>. Na twarzach pojawiają się znowu uśmiechy. Po podziękowaniu Bogu za przygotowany posiłek</w:t>
      </w:r>
      <w:r w:rsidR="0023751A"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477E71"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końcu rozpoczynamy konsumpcję. </w:t>
      </w:r>
      <w:r w:rsidR="0023751A"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>Kot czując zapach jedzenia, zeskakuje z pieca, staje przy nas obok stołu i wielokrotnie wydobywa z siebie głośne „Mia</w:t>
      </w:r>
      <w:r w:rsidR="00435B56"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23751A"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!”. </w:t>
      </w:r>
      <w:r w:rsidR="00F25710"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czy, że dostanie coś </w:t>
      </w:r>
      <w:r w:rsidR="00A524A3"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brego </w:t>
      </w:r>
      <w:r w:rsidR="00F25710"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swoich właścicieli. Matka wstaje na chwilę i nalewa mu </w:t>
      </w:r>
      <w:r w:rsidR="00367365"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>w miskę odrobinę</w:t>
      </w:r>
      <w:r w:rsidR="00F25710"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leka. Jest jeszcze ciepłe, bo z rannego dojenia.</w:t>
      </w:r>
      <w:r w:rsidR="00367365"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zyscy uwielbiamy ciepłe mleko z drożdżówkami, które od czasu do czasu piecze </w:t>
      </w:r>
      <w:r w:rsidR="00BC6E73"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sza </w:t>
      </w:r>
      <w:r w:rsidR="00367365"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>mama.</w:t>
      </w:r>
      <w:r w:rsidR="001A48A1"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524A3"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>Ojciec popędza nas wszystkich abyśmy jak najszybciej zjedli przygotowany posiłek, umyli buzię i ręce i ubrali się sch</w:t>
      </w:r>
      <w:r w:rsidR="001A48A1"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>l</w:t>
      </w:r>
      <w:r w:rsidR="00596560"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>udnie, ponieważ niedługo rozpoczyna się msza w naszej Parafii Najśw</w:t>
      </w:r>
      <w:r w:rsidR="008813D6"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>iętszego Serca Jezusowego i św. </w:t>
      </w:r>
      <w:r w:rsidR="00596560"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eonarda w Brzeźnicy. Mama zmywa </w:t>
      </w:r>
      <w:r w:rsidR="00596560"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szybciutko naczynia, a starsze rodzeństwo pomaga młodszemu w przygotowaniu się do mszy. Wszyscy zakładamy ciepłe buty wyścielone wełnianą otuliną, kożuchy, szale, czapki i rękawiczki. Jak zwykle najmłodsza siostra nie może znaleźć swoich </w:t>
      </w:r>
      <w:r w:rsidR="002064DC"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>rękawic. Często, po przyjściu z podwórka rzuca je koło rozgrzanego pieca i nigdy nie pamięta, co z nimi zrobiła. Na szczęście za każdym razem znajdujemy je w tym samym miejscu.</w:t>
      </w:r>
    </w:p>
    <w:p w14:paraId="77EBBDF0" w14:textId="29E2A0EA" w:rsidR="002064DC" w:rsidRPr="005A6615" w:rsidRDefault="002064DC" w:rsidP="00B2150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52E11C5" w14:textId="544F5F21" w:rsidR="007B525C" w:rsidRPr="005A6615" w:rsidRDefault="007B525C" w:rsidP="00B2150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roga do kościoła trwa zaledwie kilka minut, mieszkamy naprawdę blisko, po drugiej stronie ulicy. </w:t>
      </w:r>
      <w:r w:rsidR="00655E85"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sza rozpoczyna się punktualnie o godzinie ósmej. </w:t>
      </w:r>
      <w:r w:rsidR="00B950DC"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iętnaście minut wcześniej rozbrzmiewa dzwon na wieży kościelnej. </w:t>
      </w:r>
      <w:r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szczęście zdążyliśmy mimo to, że dzieciaki urządziły sobie zabawę śnieżkami przed bramą kościoła. Ojciec spogląda na nas dając znać, że czas kończyć wygłupy. Tego dnia pomodlić się przyszło zdecydowanie </w:t>
      </w:r>
      <w:r w:rsidR="00DA0686"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>więce</w:t>
      </w:r>
      <w:r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 parafian niż w inne niedziele roku. </w:t>
      </w:r>
      <w:r w:rsidR="00DA0686"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szli nie tylko po to, aby uczestniczyć w celebracji mszy świętej, lecz także po to, by dowiedzieć się czegoś więcej na temat nowo zaistniałej sytuacji. </w:t>
      </w:r>
      <w:r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uje spokojna ale przygnębiająca atmosfera. Za ołtarzem pojawia się </w:t>
      </w:r>
      <w:r w:rsidR="004456DE"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czekiwany </w:t>
      </w:r>
      <w:r w:rsidR="00D72387"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nas </w:t>
      </w:r>
      <w:r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4456DE"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>siądz Jerzy Smerda</w:t>
      </w:r>
      <w:r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Jednak nie rozpoczyna mszy jak zwykle </w:t>
      </w:r>
      <w:r w:rsidR="004456DE"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>czyniąc znak krzyża i wypowiadając słowa</w:t>
      </w:r>
      <w:r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456DE"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„W imię Ojca i Syna, i Ducha Świętego”. </w:t>
      </w:r>
      <w:r w:rsidR="00B950DC"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oi zamyślony, jakby chciał zebrać myśli. </w:t>
      </w:r>
      <w:r w:rsidR="00D72387"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zyscy wpatrzeni w niego nasłuchujemy, co chce nam przekazać. Ksiądz rozpoczyna </w:t>
      </w:r>
      <w:r w:rsidR="00B950DC"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woją wypowiedź </w:t>
      </w:r>
      <w:r w:rsidR="00D72387"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łowami: „Słowa generała Wojciecha Jaruzelskiego zaskoczyły nas, a bardzo wielu wręcz zszokowały. </w:t>
      </w:r>
      <w:r w:rsidR="00EC16DF"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>Z dnia na dzień zetknęliśmy się z nowymi realiami, które musimy najpierw zaakceptować, a następnie oswoić. W tych trudnych chwilach pomoże nam w</w:t>
      </w:r>
      <w:r w:rsidR="008813D6"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>iara i </w:t>
      </w:r>
      <w:r w:rsidR="00EC16DF"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dlitwa o lepsze jutro. Dlatego zwracam się do Was, bracia i siostry, nie bójcie się </w:t>
      </w:r>
      <w:r w:rsidR="00163464"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r w:rsidR="00EC16DF"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>w tym trudnym dla nas wszystkich czasie, przychodzić na spotkania z Panem Jezusem”. Nagle słychać dźwięk dzwonków, rozpoc</w:t>
      </w:r>
      <w:r w:rsidR="00163464"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>zyna się msza. Wszyscy wierni biorąc do siebie słowa duchownego oddają się szczerej modlitwie.</w:t>
      </w:r>
      <w:r w:rsidR="00DA0686"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ś nie usłyszeli typowego kazania, tylko apel o spokój i modlitwę za tych, którzy zostali pozbawieni wolności.</w:t>
      </w:r>
    </w:p>
    <w:p w14:paraId="2467AB08" w14:textId="3819102C" w:rsidR="004D2091" w:rsidRPr="005A6615" w:rsidRDefault="004D2091" w:rsidP="00B2150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533D887" w14:textId="2E5F2CEE" w:rsidR="00B05658" w:rsidRPr="005A6615" w:rsidRDefault="00163464" w:rsidP="00B2150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>Kilka minut przed dzi</w:t>
      </w:r>
      <w:r w:rsidR="00A3572C"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wiątą wszyscy ludzie wychodzą z kościoła. </w:t>
      </w:r>
      <w:r w:rsidR="001E5E93"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ścielny sprząta kościół, zbiera pozostawiane przypadkowo przez ludzi rękawiczki, chusteczki i książeczki. Odkłada je do koszyczka znajdującego </w:t>
      </w:r>
      <w:r w:rsidR="00652A04"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ię na stoliku </w:t>
      </w:r>
      <w:r w:rsidR="001E5E93"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 drzwiach głównych. Zmarznięty organista rozciera ręce i szybkim krokiem zmierza do domu. </w:t>
      </w:r>
      <w:r w:rsidR="00A3572C"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>Moja mama zostaje na chwilę, aby w ciszy i skupieniu pomodlić się z</w:t>
      </w:r>
      <w:r w:rsidR="00717157"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usze </w:t>
      </w:r>
      <w:r w:rsidR="00A313AD"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woich </w:t>
      </w:r>
      <w:r w:rsidR="00717157"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>zmarłych rodziców.</w:t>
      </w:r>
      <w:r w:rsidR="00DA4EA8"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 wyjściu rozmawia z księdzem, po czym odwraca się i podchodzi do</w:t>
      </w:r>
      <w:r w:rsidR="008813D6"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s. Czym prędzej zmierzamy do </w:t>
      </w:r>
      <w:r w:rsidR="00DA4EA8"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>domu, bo za moment rozpocznie się w telewizji nasz ulubiony program, na który czekamy cały tydzień. Dzieciaki wbiegają do ganku, zdejmują buty</w:t>
      </w:r>
      <w:r w:rsidR="008517D0"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zrzucają kożuchy </w:t>
      </w:r>
      <w:r w:rsidR="00DA4EA8"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maszerują jeden za drugim </w:t>
      </w:r>
      <w:r w:rsidR="008517D0"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łazienki </w:t>
      </w:r>
      <w:r w:rsidR="00DA4EA8"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by umyć ręce. </w:t>
      </w:r>
      <w:r w:rsidR="00806A37"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zyscy zbieramy się w pokoju, w którym stoi nasz </w:t>
      </w:r>
      <w:r w:rsidR="00AC524C"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arno-biały </w:t>
      </w:r>
      <w:r w:rsidR="00806A37"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>telewizor Neptun</w:t>
      </w:r>
      <w:r w:rsidR="006C4418"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yprodukowany przez gdańskie zakłady </w:t>
      </w:r>
      <w:r w:rsidR="006C4418"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Unimor.</w:t>
      </w:r>
      <w:r w:rsidR="00806A37"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jciec, jako głowa rodziny, podchodzi do odbiornika, wciska przycisk włączający, ustawia pierwszy kanał Telewizji Polskiej. Wówczas były do wyboru wyłącznie dwa</w:t>
      </w:r>
      <w:r w:rsidR="004720D1"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nały</w:t>
      </w:r>
      <w:r w:rsidR="00806A37"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8813D6"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 </w:t>
      </w:r>
      <w:r w:rsidR="00806A37"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uziach najmłodszych widzów </w:t>
      </w:r>
      <w:r w:rsidR="004720D1"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nów </w:t>
      </w:r>
      <w:r w:rsidR="00806A37"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jawiają się uśmiechy. Nie mogą się doczekać, kiedy obejrzą </w:t>
      </w:r>
      <w:r w:rsidR="002B1612"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>swój ulubiony program. Niestety zamiast emisji „Teleranka”, programu wyczekiwanego przez dzieci, którego rozpoczęcie miał zwiastować piejący kogut</w:t>
      </w:r>
      <w:r w:rsidR="004A1A40"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idnieje obraz kontrolny. Po jakimś czasie </w:t>
      </w:r>
      <w:r w:rsidR="002B1612"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jawia się, w pełnym umundurowaniu – generał Wojciech Jaruzelski. </w:t>
      </w:r>
      <w:r w:rsidR="004A1A40"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2B1612"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>ygłasza dramatycznie brzmiące przemówienie, nagrane kilka godzin wcześniej, w którym informuje Polaków o grożącej</w:t>
      </w:r>
      <w:r w:rsidR="00B15DD4"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rajowi katastrofie, utworzeniu Wojskowej Rady Ocalenia Narodowego, nad którą objął przewodnictwo </w:t>
      </w:r>
      <w:r w:rsidR="002B1612"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o wprowadzeniu na obszarze całego kraju </w:t>
      </w:r>
      <w:r w:rsidR="00B15DD4"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>stanu wojennego.</w:t>
      </w:r>
      <w:r w:rsidR="004A1A40"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05658"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>Wśród domowników pon</w:t>
      </w:r>
      <w:r w:rsidR="006C4418"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wnie nastał smutek. </w:t>
      </w:r>
      <w:r w:rsidR="004720D1"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lnie d</w:t>
      </w:r>
      <w:r w:rsidR="006C4418"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>zieci są</w:t>
      </w:r>
      <w:r w:rsidR="00B05658"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smucone, że nie </w:t>
      </w:r>
      <w:r w:rsidR="004A1A40"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baczą dziś </w:t>
      </w:r>
      <w:r w:rsidR="00B05658"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>„Teleranka”</w:t>
      </w:r>
      <w:r w:rsidR="006C4418"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>. Na dodatek zapowiada</w:t>
      </w:r>
      <w:r w:rsidR="00B05658"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, że </w:t>
      </w:r>
      <w:r w:rsidR="006C4418"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>zniknie on z ekranów na bardzo długi czas.</w:t>
      </w:r>
      <w:r w:rsidR="00D050B0"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 większości moich rówieśników pierwszym skojarzeniem na hasło „stan wojenny” będzie brak „Teleranka” i zamiast niego jakiś występujący w telewizorze generał w okularach.</w:t>
      </w:r>
    </w:p>
    <w:p w14:paraId="789B1F85" w14:textId="721527ED" w:rsidR="004A1A40" w:rsidRPr="005A6615" w:rsidRDefault="004A1A40" w:rsidP="00B2150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0A99D9E" w14:textId="02A4EE07" w:rsidR="004A1A40" w:rsidRPr="005A6615" w:rsidRDefault="004A1A40" w:rsidP="00B2150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>Po chwili drzwi do domu otwierają się a w progu staje nasza sąsiadka</w:t>
      </w:r>
      <w:r w:rsidR="00634CBB"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rysia</w:t>
      </w:r>
      <w:r w:rsidR="00652A04"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8813D6"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 </w:t>
      </w:r>
      <w:r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>pytaniem, czy i u nas nie działa telewizja. Początkowo myślała, że to tylko chwilowe, ponieważ w PRL często zdarzały się przerwy w nadawaniu programów, o czym nadawca zawiadamiał komunikatem: „Przepraszamy za usterki”. Przypuszczała więc, że to kolejna taka sytuacja. Same odbiorniki telewizyjne psuły się z dużą częstotliwością. Ich ponowne uruchamianie polegało na mocnym stuknięciu w obudowę</w:t>
      </w:r>
      <w:r w:rsidR="00AC524C"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>, jednak tym razem to nie pomogło.</w:t>
      </w:r>
      <w:r w:rsidR="004720D1"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tka wychodzi do niej do korytarza i potwierdza, że niestety nie jest to awaria, a naprawdę w Polsce wprowadzono stan wojenny. W oczach sąsiadki pojawiają się łzy, miała nadzieję, że wszystko jest w porządku i nie jest to prawdą. Mama przytula Panią Krysię, </w:t>
      </w:r>
      <w:r w:rsidR="007F09C2"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tóra ciągle powtarza: „Wojna, co trzeba robić? Zapasy? Nie mamy nic!”, następnie </w:t>
      </w:r>
      <w:r w:rsidR="004720D1"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ybko </w:t>
      </w:r>
      <w:r w:rsidR="007F09C2"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>się odwraca</w:t>
      </w:r>
      <w:r w:rsidR="004720D1"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wychodzi. Przez okno widzimy, jak biegnie do swojego domu, gdzie czeka na nią </w:t>
      </w:r>
      <w:r w:rsidR="00652A04"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woro </w:t>
      </w:r>
      <w:r w:rsidR="004720D1"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>zasmucon</w:t>
      </w:r>
      <w:r w:rsidR="008C0CA7"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="004720D1"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łych dzieci i </w:t>
      </w:r>
      <w:r w:rsidR="008C0CA7"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roskliwy </w:t>
      </w:r>
      <w:r w:rsidR="004720D1"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>mąż.</w:t>
      </w:r>
      <w:r w:rsidR="00652A04"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jej bardzo zimno, z pośpiechu i roztrzepania nie zarzuciła na siebie nawet cienkiej kurtki.</w:t>
      </w:r>
    </w:p>
    <w:p w14:paraId="10F65E2C" w14:textId="425D532F" w:rsidR="00DA4EA8" w:rsidRPr="005A6615" w:rsidRDefault="00DA4EA8" w:rsidP="00B2150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14D17AE" w14:textId="32804289" w:rsidR="00D050B0" w:rsidRPr="005A6615" w:rsidRDefault="00D050B0" w:rsidP="00B2150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>Przygnębiony ojciec ponownie zasiada przy stole w kuc</w:t>
      </w:r>
      <w:r w:rsidR="008813D6"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>hni i włącza radio. Przełącza z </w:t>
      </w:r>
      <w:r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nału na kanał, w poszukiwaniu ulubionych programów. Jednak, jako słuchacz popularnej </w:t>
      </w:r>
      <w:r w:rsidR="008813D6"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>i </w:t>
      </w:r>
      <w:r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ianej audycji satyrycznej „Sześćdziesiąt minut na godzinę”, nadawanej na antenie Programu Trzeciego Polskiego Radia w </w:t>
      </w:r>
      <w:r w:rsidR="002D6947"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żdą </w:t>
      </w:r>
      <w:r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>niedzielę o godzinie dziesiątej, nie słyszy kolejnego odcinka. Okazuje się, że również ta audycja zostaje całkowicie zawieszona.</w:t>
      </w:r>
      <w:r w:rsidR="008813D6"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 </w:t>
      </w:r>
      <w:r w:rsidR="002D6947"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>innych stacjach słyszy</w:t>
      </w:r>
      <w:r w:rsidR="00652A04"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uzykę poważną lub hymn państwowy.</w:t>
      </w:r>
      <w:r w:rsidR="00A85547"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813D6"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>W końcu trafia na </w:t>
      </w:r>
      <w:r w:rsidR="00553F53"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dozwolone i zagłuszane </w:t>
      </w:r>
      <w:r w:rsidR="002D6947"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>rozgłośnie Wolna Europa, BBC i</w:t>
      </w:r>
      <w:r w:rsidR="00553F53"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łos Ameryki, które nie dysponowały jeszcze wtedy wieloma informacjami, znały bowiem </w:t>
      </w:r>
      <w:r w:rsidR="00553F53"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yłącznie oficjalne komunikaty, ze względu na szczelną w tym dniu blokadę.</w:t>
      </w:r>
      <w:r w:rsidR="002D6947"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budzi to jednak w nim żadnego entuzjazmu. Dobrze wie, że nastaje trudny czas. Żona przytula go do swojej piersi, oboje zastanawiają się, jak czuje się w tych ciężkich chwilach jej siostra</w:t>
      </w:r>
      <w:r w:rsidR="00DB2753"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arbara</w:t>
      </w:r>
      <w:r w:rsidR="002D6947"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DB2753"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9B7E10"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>ostanawiają do </w:t>
      </w:r>
      <w:r w:rsidR="002D6947"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j zadzwonić. W naszym domu </w:t>
      </w:r>
      <w:r w:rsidR="00DB2753"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>znajduje się</w:t>
      </w:r>
      <w:r w:rsidR="002D6947"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dyny na całą okolicę aparat telefoniczny</w:t>
      </w:r>
      <w:r w:rsidR="00DB2753"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>. Każdy z okolicznych mieszkańców przychodzi</w:t>
      </w:r>
      <w:r w:rsidR="002D6947"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nas dzwonić w potrzebie, gdy </w:t>
      </w:r>
      <w:r w:rsidR="00DB2753"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>chce</w:t>
      </w:r>
      <w:r w:rsidR="002D6947"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kontaktować się z bliskimi albo wezwać pogotowie, jeśli przydarzyło się komuś coś złego. </w:t>
      </w:r>
      <w:r w:rsidR="00DB2753"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wet tutejszy ksiądz, od czasu do czasu dzwoni do swojej schorowanej matki, która mieszka na drugim końcu Polski. </w:t>
      </w:r>
      <w:r w:rsidR="002D6947"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ma wykręca </w:t>
      </w:r>
      <w:r w:rsidR="00DB2753"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tarczy </w:t>
      </w:r>
      <w:r w:rsidR="002D6947"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>numer</w:t>
      </w:r>
      <w:r w:rsidR="00DB2753"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2D6947"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czytując każdą cyfrę po </w:t>
      </w:r>
      <w:r w:rsidR="008813D6"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>kolei z </w:t>
      </w:r>
      <w:r w:rsidR="002D6947"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siążki telefonicznej. </w:t>
      </w:r>
      <w:r w:rsidR="00987477"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słyszy jednak żadnego sygnału. </w:t>
      </w:r>
      <w:r w:rsidR="00DB2753"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ynność powtarza po raz drugi. Sprawdza, czy kabel telefoniczny </w:t>
      </w:r>
      <w:r w:rsidR="00653D6F"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>jest dobrze podłączony. Kiedyś zdarzyło się, że bawiące dzieci przez przypadek potrąciły aparat i przewód wypiął się z gniazdka. Tym razem</w:t>
      </w:r>
      <w:r w:rsidR="00DB2753"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53D6F"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987477"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>kazuje się, że</w:t>
      </w:r>
      <w:r w:rsidR="00D82F79"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powodu stanu wojennego,</w:t>
      </w:r>
      <w:r w:rsidR="00987477"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stety telefon został wyłączony</w:t>
      </w:r>
      <w:r w:rsidR="00653D6F"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625B817" w14:textId="2014405F" w:rsidR="00A85547" w:rsidRPr="005A6615" w:rsidRDefault="00A85547" w:rsidP="00B2150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3F63349" w14:textId="12FA748B" w:rsidR="00A85547" w:rsidRPr="005A6615" w:rsidRDefault="00A85547" w:rsidP="00B2150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>W miarę upływających godzin, na ekranie telewizora zaczynają pojawiać się spikerzy ubrani w mundury wojskowe bez dystynkcji, by odczytać tekst obwieszczeni</w:t>
      </w:r>
      <w:r w:rsidR="008813D6"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>a i dekretu o </w:t>
      </w:r>
      <w:r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nie wojennym. </w:t>
      </w:r>
      <w:r w:rsidR="000B3910"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>W pierwszych dniach stanu wojennego wprowadzono zakaz przemieszczania się, bez przepustki, poza miejsce zamieszkania.</w:t>
      </w:r>
      <w:r w:rsidR="00B7083E"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prowadzono godzinę milicyjną, </w:t>
      </w:r>
      <w:r w:rsidR="000B3910"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>początkowo od godz. 19</w:t>
      </w:r>
      <w:r w:rsidR="00B7083E"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>.00, następnie od 22.00 do 6.00 rano oraz</w:t>
      </w:r>
      <w:r w:rsidR="000B3910"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enzurę korespondencji.</w:t>
      </w:r>
      <w:r w:rsidR="00B7083E"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913D8"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ący audycje radiowe przekazują również informacje dotyczące zakazu </w:t>
      </w:r>
      <w:r w:rsidR="000B3910"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>wyjazdów zagranicznych, zamkniętych granic państwa i lotnisk cywilnych.</w:t>
      </w:r>
      <w:r w:rsidR="002913D8"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B3910"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>Telefony prywatne zostają wyłączone i oficjalnie ustanowiono podsłuchy.</w:t>
      </w:r>
      <w:r w:rsidR="00C21F12"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niesiona zostaje wolność słowa, zawieszono</w:t>
      </w:r>
      <w:r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dawania</w:t>
      </w:r>
      <w:r w:rsidR="00C21F12"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azet i czasopism, ograniczono liczbę</w:t>
      </w:r>
      <w:r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</w:t>
      </w:r>
      <w:r w:rsidR="00120CA2"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>rogramów radia i </w:t>
      </w:r>
      <w:r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>telewizji</w:t>
      </w:r>
      <w:r w:rsidR="00C21F12"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>, przerwano zajęcia</w:t>
      </w:r>
      <w:r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21F12"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>w szkołach i uczelniach. Spikerzy mówią</w:t>
      </w:r>
      <w:r w:rsidR="00120CA2"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ównież o </w:t>
      </w:r>
      <w:r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kowych świadczeniach na rzecz sił zbrojnyc</w:t>
      </w:r>
      <w:r w:rsidR="00C21F12"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h, militaryzacji wielu zakładów i </w:t>
      </w:r>
      <w:r w:rsidR="00120CA2"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>służbie w obronie cywilnej.</w:t>
      </w:r>
    </w:p>
    <w:p w14:paraId="2D55C42D" w14:textId="4E53B75B" w:rsidR="00A13C0A" w:rsidRPr="005A6615" w:rsidRDefault="00A13C0A" w:rsidP="00B2150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CAE030F" w14:textId="44AF50E0" w:rsidR="00A13C0A" w:rsidRPr="005A6615" w:rsidRDefault="00A13C0A" w:rsidP="00B2150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toś puka do drzwi. Mój starszy brat zmierza aby je otworzyć. Rodzeństwo bawi się w pokoju gościnnym. Grają w ulubione gry planszowe, takie jak chińczyk czy młynek oraz warcaby i karty. Starsza z sióstr obsługuje rzutnik, na którym wyświetla na </w:t>
      </w:r>
      <w:r w:rsidR="00640168"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>zawieszonym na  </w:t>
      </w:r>
      <w:r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>ścianie</w:t>
      </w:r>
      <w:r w:rsidR="00516FAD"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iałym prześcieradle, przeźrocza z bajkami. Ma</w:t>
      </w:r>
      <w:r w:rsidR="00B75409"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>ma zagląda do korytarza. Stoi w </w:t>
      </w:r>
      <w:r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m </w:t>
      </w:r>
      <w:r w:rsidR="00740FFC"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>mój brat Mirek i ciocia Basia, witają się przytulając się do siebie.</w:t>
      </w:r>
      <w:r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twarzy mamy pojawia się uśmiech. To o nią martwili się razem z tatą.</w:t>
      </w:r>
      <w:r w:rsidR="001A0CAC"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szczęście jest ca</w:t>
      </w:r>
      <w:r w:rsidR="00640168"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>ła i zdrowa i </w:t>
      </w:r>
      <w:r w:rsidR="001A0CAC"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>przede wszystkim bezpieczna.</w:t>
      </w:r>
      <w:r w:rsidR="00740FFC"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zyscy zasiadamy w pokoju, gdzie bawią się dzieci. Dorośli piją kawę a dzieci herbatkę z sokiem malinowym robionym przez moją mamę. Wszyscy częstujemy się pyszną szarlotką, którą przyniosła ze sobą ciocia.</w:t>
      </w:r>
      <w:r w:rsidR="00B75409"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ekamy z </w:t>
      </w:r>
      <w:r w:rsidR="003E6CF0"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cierpliwością na informacje, które zapewne nam przyniosła. Jej syn od kilku lat </w:t>
      </w:r>
      <w:r w:rsidR="003E6CF0"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mieszka w stolicy, byliśmy bardzo ciekawi, co u niego. Opowiada nam, że w Warszawie po ulicach jeżdżą kolumny czołgów i opancerzonych samochodów. Z wieżyczek wychylają się dowódcy. Na rogach ulic w centrum stoją żołnierze grzejący się przy koksownikach</w:t>
      </w:r>
      <w:r w:rsidR="00B75409"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>. W </w:t>
      </w:r>
      <w:r w:rsidR="003E6CF0"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olicach uniwersytetu, zwłaszcza pod pomnikiem Kopernika, dochodzi do starć studentów z milicją, które kończą się pobiciem i wywiezieniem najbardziej </w:t>
      </w:r>
      <w:r w:rsidR="00B75409"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gresywnych na komisariaty, gdzie są nadal bici. Wywozi się ich w nyskach milicyjnych zwanych sukami, a bije pałką, którą nazywa się lola. Zomowcy, bijąc ludzi na komisariacie, unikają twarzy, koncentrują się na plecach, stopach, a podczas walk na ulicy, biją gdzie popadnie. W Warszawie przez całe popołudnie zablokowane jest Stare Miasto, ludzie budują barykady i rzucają kamieniami w ZOMO. Milicja odpowiada gazem i szarżami na demonstrantów. Wsłuchujemy się w </w:t>
      </w:r>
      <w:r w:rsidR="00483DE9"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>opowieści cioci</w:t>
      </w:r>
      <w:r w:rsidR="00B75409"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sytuacja wcale nie wygląda optymistycznie. Mamy nadzieję, że u nas na wsi, nie dojdzie do podobnych wydarzeń. Jest to</w:t>
      </w:r>
      <w:r w:rsidR="00483DE9"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szczęście</w:t>
      </w:r>
      <w:r w:rsidR="00B75409"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ło prawdopodobne.</w:t>
      </w:r>
    </w:p>
    <w:p w14:paraId="14BE7F0A" w14:textId="6B1C580E" w:rsidR="00071D5E" w:rsidRPr="005A6615" w:rsidRDefault="00071D5E" w:rsidP="00B2150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7611218" w14:textId="339D439E" w:rsidR="00E04F95" w:rsidRDefault="00071D5E" w:rsidP="00B2150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dszedł czas na kolację. Mama razem z ciocią Basią, przygotowują naleśniki. Wszyscy jesteśmy głodni, czekamy na pyszny posiłek. Tata pali w piecu, w domu jest ciepło, miło i przytulnie. Jesteśmy wszyscy razem i to jest najważniejsze. Ciocia informuje nas, że dopóki nie będzie bezpieczniej i sytuacja się nie wyklaruje, zostanie z nami. Cieszymy się bardzo. </w:t>
      </w:r>
      <w:r w:rsidR="009F2913"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ieramy ją i nie chcemy aby czuła się samotna. </w:t>
      </w:r>
      <w:r w:rsidR="005E05FC"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głoszenie stanu wojennego </w:t>
      </w:r>
      <w:r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>stało się</w:t>
      </w:r>
      <w:r w:rsidR="005E05FC"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20CA2"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>faktem, który trzeba przyjąć do </w:t>
      </w:r>
      <w:r w:rsidR="005E05FC"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>wiadomości, ale</w:t>
      </w:r>
      <w:r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iem, że</w:t>
      </w:r>
      <w:r w:rsidR="005E05FC"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nym</w:t>
      </w:r>
      <w:r w:rsidR="009B7E10"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5E05FC"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ałkowicie </w:t>
      </w:r>
      <w:r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>odwróciło to</w:t>
      </w:r>
      <w:r w:rsidR="002D2DFB"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życie lub wymusiło</w:t>
      </w:r>
      <w:r w:rsidR="005E05FC"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mianę planów. Część Polak</w:t>
      </w:r>
      <w:r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ów, która </w:t>
      </w:r>
      <w:r w:rsidR="009F2913"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>wtenczas</w:t>
      </w:r>
      <w:r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najduje</w:t>
      </w:r>
      <w:r w:rsidR="005E05FC"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za granicą, rezygn</w:t>
      </w:r>
      <w:r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>uje</w:t>
      </w:r>
      <w:r w:rsidR="005E05FC"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powrotu do kraju i pozosta</w:t>
      </w:r>
      <w:r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>je</w:t>
      </w:r>
      <w:r w:rsidR="005E05FC"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Zachodzie.</w:t>
      </w:r>
      <w:r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F2913"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raz ten naznaczony jest doświadczeniem traumy, wytworzonej przez nagłość sytuacji, wojsko na ulicach, brak wiarygodnych wiadomości, zniknięcie tysięcy osób, wywiezionych w nieznane. </w:t>
      </w:r>
      <w:r w:rsidR="00F224B8"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>My na </w:t>
      </w:r>
      <w:r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częście jesteśmy wszyscy razem. Ten niedzielny poranek to dopiero początek, oznacza dramatyczne zmiany, ale my robimy wszystko aby ten trudny dla wszystkich </w:t>
      </w:r>
      <w:r w:rsidR="002D2DFB"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>czas spędzić w </w:t>
      </w:r>
      <w:r w:rsidR="009F2913"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>gronie rodzinnym, wpierać się i nie poddawać. Zima to ciężki okres. Ale po zimie przyjdzie wiosna, pora roku, która przynosi ze sobą pozytywne zmiany: radość, ciepło, przyroda budzi się do życia. My też z każdym dniem będziemy silniejsi i przetrwamy co najgorsze.</w:t>
      </w:r>
      <w:r w:rsidR="00780648" w:rsidRPr="005A66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337CF41" w14:textId="2E6CDD6E" w:rsidR="000A0ACE" w:rsidRDefault="000A0ACE" w:rsidP="000A0AC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9722F4A" w14:textId="079E806B" w:rsidR="000A0ACE" w:rsidRDefault="000A0ACE" w:rsidP="000A0ACE">
      <w:pPr>
        <w:rPr>
          <w:rFonts w:ascii="Times New Roman" w:hAnsi="Times New Roman" w:cs="Times New Roman"/>
          <w:b/>
          <w:iCs/>
          <w:sz w:val="24"/>
          <w:szCs w:val="24"/>
        </w:rPr>
      </w:pPr>
      <w:r w:rsidRPr="009852CF">
        <w:rPr>
          <w:rFonts w:ascii="Times New Roman" w:hAnsi="Times New Roman" w:cs="Times New Roman"/>
          <w:b/>
          <w:iCs/>
          <w:sz w:val="24"/>
          <w:szCs w:val="24"/>
        </w:rPr>
        <w:t>Projekt Wojewody Mazowieckiego „#Historia naszej wolności” sfinansowano ze środków Wieloletniego Programu Rządowego „Niepodległa” na lata 2017-2022</w:t>
      </w:r>
    </w:p>
    <w:p w14:paraId="66B1409E" w14:textId="77777777" w:rsidR="000A0ACE" w:rsidRPr="009852CF" w:rsidRDefault="000A0ACE" w:rsidP="000A0ACE">
      <w:pPr>
        <w:rPr>
          <w:rFonts w:ascii="Times New Roman" w:hAnsi="Times New Roman" w:cs="Times New Roman"/>
          <w:b/>
          <w:iCs/>
          <w:sz w:val="24"/>
          <w:szCs w:val="24"/>
        </w:rPr>
      </w:pPr>
    </w:p>
    <w:p w14:paraId="21778F24" w14:textId="715D7BBA" w:rsidR="000A0ACE" w:rsidRPr="005A6615" w:rsidRDefault="000A0ACE" w:rsidP="000A0ACE">
      <w:pPr>
        <w:spacing w:after="0" w:line="360" w:lineRule="auto"/>
        <w:jc w:val="both"/>
        <w:rPr>
          <w:sz w:val="24"/>
          <w:szCs w:val="24"/>
        </w:rPr>
      </w:pPr>
      <w:r w:rsidRPr="009C3437">
        <w:rPr>
          <w:noProof/>
          <w:lang w:eastAsia="pl-PL"/>
        </w:rPr>
        <w:drawing>
          <wp:inline distT="0" distB="0" distL="0" distR="0" wp14:anchorId="2A607479" wp14:editId="0DF7CE27">
            <wp:extent cx="6120765" cy="736153"/>
            <wp:effectExtent l="0" t="0" r="0" b="6985"/>
            <wp:docPr id="1" name="Obraz 1" descr="C:\Users\mbednarczyk\AppData\Local\Microsoft\Windows\INetCache\Content.Outlook\4B44W9W6\logotypy-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bednarczyk\AppData\Local\Microsoft\Windows\INetCache\Content.Outlook\4B44W9W6\logotypy-20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736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A0ACE" w:rsidRPr="005A6615" w:rsidSect="00132DEE">
      <w:footerReference w:type="default" r:id="rId8"/>
      <w:pgSz w:w="11906" w:h="16838"/>
      <w:pgMar w:top="1276" w:right="1133" w:bottom="1276" w:left="1134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911F00" w14:textId="77777777" w:rsidR="008A6526" w:rsidRDefault="008A6526" w:rsidP="002D2DFB">
      <w:pPr>
        <w:spacing w:after="0" w:line="240" w:lineRule="auto"/>
      </w:pPr>
      <w:r>
        <w:separator/>
      </w:r>
    </w:p>
  </w:endnote>
  <w:endnote w:type="continuationSeparator" w:id="0">
    <w:p w14:paraId="7655879F" w14:textId="77777777" w:rsidR="008A6526" w:rsidRDefault="008A6526" w:rsidP="002D2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1943640377"/>
      <w:docPartObj>
        <w:docPartGallery w:val="Page Numbers (Bottom of Page)"/>
        <w:docPartUnique/>
      </w:docPartObj>
    </w:sdtPr>
    <w:sdtEndPr/>
    <w:sdtContent>
      <w:p w14:paraId="1148CBAE" w14:textId="62A9C2A0" w:rsidR="002D2DFB" w:rsidRDefault="002D2DFB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 w:rsidR="00B00EE4" w:rsidRPr="00B00EE4">
          <w:rPr>
            <w:rFonts w:asciiTheme="majorHAnsi" w:eastAsiaTheme="majorEastAsia" w:hAnsiTheme="majorHAnsi" w:cstheme="majorBidi"/>
            <w:noProof/>
            <w:sz w:val="28"/>
            <w:szCs w:val="28"/>
          </w:rPr>
          <w:t>6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1ED21C0A" w14:textId="77777777" w:rsidR="002D2DFB" w:rsidRDefault="002D2D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43EEC5" w14:textId="77777777" w:rsidR="008A6526" w:rsidRDefault="008A6526" w:rsidP="002D2DFB">
      <w:pPr>
        <w:spacing w:after="0" w:line="240" w:lineRule="auto"/>
      </w:pPr>
      <w:r>
        <w:separator/>
      </w:r>
    </w:p>
  </w:footnote>
  <w:footnote w:type="continuationSeparator" w:id="0">
    <w:p w14:paraId="29B2F5FA" w14:textId="77777777" w:rsidR="008A6526" w:rsidRDefault="008A6526" w:rsidP="002D2D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13F"/>
    <w:rsid w:val="00024112"/>
    <w:rsid w:val="00065DDA"/>
    <w:rsid w:val="00071D5E"/>
    <w:rsid w:val="00084695"/>
    <w:rsid w:val="000A0ACE"/>
    <w:rsid w:val="000B01C0"/>
    <w:rsid w:val="000B3910"/>
    <w:rsid w:val="00120CA2"/>
    <w:rsid w:val="00132DEE"/>
    <w:rsid w:val="00163464"/>
    <w:rsid w:val="00167723"/>
    <w:rsid w:val="001A0CAC"/>
    <w:rsid w:val="001A34E5"/>
    <w:rsid w:val="001A48A1"/>
    <w:rsid w:val="001D01CD"/>
    <w:rsid w:val="001E5E93"/>
    <w:rsid w:val="001F04C5"/>
    <w:rsid w:val="0020513F"/>
    <w:rsid w:val="002064DC"/>
    <w:rsid w:val="0023751A"/>
    <w:rsid w:val="00240E70"/>
    <w:rsid w:val="00244557"/>
    <w:rsid w:val="002618F8"/>
    <w:rsid w:val="002913D8"/>
    <w:rsid w:val="002B1612"/>
    <w:rsid w:val="002D2DFB"/>
    <w:rsid w:val="002D31B6"/>
    <w:rsid w:val="002D6947"/>
    <w:rsid w:val="002E32A1"/>
    <w:rsid w:val="002F7FFB"/>
    <w:rsid w:val="00321790"/>
    <w:rsid w:val="00367365"/>
    <w:rsid w:val="00391D01"/>
    <w:rsid w:val="003C3889"/>
    <w:rsid w:val="003C6CD8"/>
    <w:rsid w:val="003D00B4"/>
    <w:rsid w:val="003E6CF0"/>
    <w:rsid w:val="00411268"/>
    <w:rsid w:val="004241FC"/>
    <w:rsid w:val="00435B56"/>
    <w:rsid w:val="004456DE"/>
    <w:rsid w:val="00446E00"/>
    <w:rsid w:val="004720D1"/>
    <w:rsid w:val="004764A1"/>
    <w:rsid w:val="00477E01"/>
    <w:rsid w:val="00477E71"/>
    <w:rsid w:val="00483DE9"/>
    <w:rsid w:val="004A1A40"/>
    <w:rsid w:val="004D2091"/>
    <w:rsid w:val="0050325E"/>
    <w:rsid w:val="00516FAD"/>
    <w:rsid w:val="00520DE0"/>
    <w:rsid w:val="00553F53"/>
    <w:rsid w:val="00554026"/>
    <w:rsid w:val="00596560"/>
    <w:rsid w:val="005A6615"/>
    <w:rsid w:val="005C4296"/>
    <w:rsid w:val="005D33B7"/>
    <w:rsid w:val="005E05FC"/>
    <w:rsid w:val="005E27CF"/>
    <w:rsid w:val="005F7F11"/>
    <w:rsid w:val="0062025B"/>
    <w:rsid w:val="00634CBB"/>
    <w:rsid w:val="00640168"/>
    <w:rsid w:val="00646256"/>
    <w:rsid w:val="00652A04"/>
    <w:rsid w:val="00653D6F"/>
    <w:rsid w:val="00655E85"/>
    <w:rsid w:val="006570C7"/>
    <w:rsid w:val="0067285F"/>
    <w:rsid w:val="006C4418"/>
    <w:rsid w:val="00717157"/>
    <w:rsid w:val="00721270"/>
    <w:rsid w:val="00740FFC"/>
    <w:rsid w:val="00780648"/>
    <w:rsid w:val="0079318A"/>
    <w:rsid w:val="007B525C"/>
    <w:rsid w:val="007F09C2"/>
    <w:rsid w:val="00806A37"/>
    <w:rsid w:val="008329F0"/>
    <w:rsid w:val="008517D0"/>
    <w:rsid w:val="00854953"/>
    <w:rsid w:val="008813D6"/>
    <w:rsid w:val="008A6526"/>
    <w:rsid w:val="008B1618"/>
    <w:rsid w:val="008B17D1"/>
    <w:rsid w:val="008C0CA7"/>
    <w:rsid w:val="009155F4"/>
    <w:rsid w:val="0092615E"/>
    <w:rsid w:val="00982AD1"/>
    <w:rsid w:val="00987477"/>
    <w:rsid w:val="009B7E10"/>
    <w:rsid w:val="009F1468"/>
    <w:rsid w:val="009F2913"/>
    <w:rsid w:val="009F376D"/>
    <w:rsid w:val="00A045FC"/>
    <w:rsid w:val="00A13C0A"/>
    <w:rsid w:val="00A313AD"/>
    <w:rsid w:val="00A3572C"/>
    <w:rsid w:val="00A524A3"/>
    <w:rsid w:val="00A6032C"/>
    <w:rsid w:val="00A80760"/>
    <w:rsid w:val="00A85547"/>
    <w:rsid w:val="00AA446B"/>
    <w:rsid w:val="00AC524C"/>
    <w:rsid w:val="00AD1C60"/>
    <w:rsid w:val="00B00EE4"/>
    <w:rsid w:val="00B05658"/>
    <w:rsid w:val="00B10A55"/>
    <w:rsid w:val="00B15DD4"/>
    <w:rsid w:val="00B2150F"/>
    <w:rsid w:val="00B70271"/>
    <w:rsid w:val="00B7083E"/>
    <w:rsid w:val="00B75409"/>
    <w:rsid w:val="00B950DC"/>
    <w:rsid w:val="00B95C87"/>
    <w:rsid w:val="00BC6E73"/>
    <w:rsid w:val="00C02C59"/>
    <w:rsid w:val="00C21F12"/>
    <w:rsid w:val="00D050B0"/>
    <w:rsid w:val="00D34164"/>
    <w:rsid w:val="00D36ACE"/>
    <w:rsid w:val="00D72387"/>
    <w:rsid w:val="00D82F79"/>
    <w:rsid w:val="00DA0686"/>
    <w:rsid w:val="00DA4EA8"/>
    <w:rsid w:val="00DB2753"/>
    <w:rsid w:val="00DD5DD2"/>
    <w:rsid w:val="00DF3356"/>
    <w:rsid w:val="00E04F95"/>
    <w:rsid w:val="00E2070F"/>
    <w:rsid w:val="00E22530"/>
    <w:rsid w:val="00E40A05"/>
    <w:rsid w:val="00E5221E"/>
    <w:rsid w:val="00E90328"/>
    <w:rsid w:val="00EC16DF"/>
    <w:rsid w:val="00EC6812"/>
    <w:rsid w:val="00EC6AF5"/>
    <w:rsid w:val="00F1635E"/>
    <w:rsid w:val="00F16FCA"/>
    <w:rsid w:val="00F224B8"/>
    <w:rsid w:val="00F25710"/>
    <w:rsid w:val="00FA4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A0FD06"/>
  <w15:chartTrackingRefBased/>
  <w15:docId w15:val="{7AACFA39-9A2D-47A2-B860-9A7824D34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D36AC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205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36AC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2D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2DF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D2D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2DFB"/>
  </w:style>
  <w:style w:type="paragraph" w:styleId="Stopka">
    <w:name w:val="footer"/>
    <w:basedOn w:val="Normalny"/>
    <w:link w:val="StopkaZnak"/>
    <w:uiPriority w:val="99"/>
    <w:unhideWhenUsed/>
    <w:rsid w:val="002D2D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2D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68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7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D26BE-20FD-40AF-98BB-438FF66B8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291</Words>
  <Characters>13750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aczkowska</dc:creator>
  <cp:keywords/>
  <dc:description/>
  <cp:lastModifiedBy>Marek Bednarczyk</cp:lastModifiedBy>
  <cp:revision>5</cp:revision>
  <cp:lastPrinted>2021-11-10T19:39:00Z</cp:lastPrinted>
  <dcterms:created xsi:type="dcterms:W3CDTF">2021-12-02T10:33:00Z</dcterms:created>
  <dcterms:modified xsi:type="dcterms:W3CDTF">2021-12-03T17:42:00Z</dcterms:modified>
</cp:coreProperties>
</file>